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5507A4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3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281" w:rsidRDefault="009F0281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A47BF6">
        <w:rPr>
          <w:rFonts w:ascii="Times New Roman" w:hAnsi="Times New Roman" w:cs="Times New Roman"/>
          <w:sz w:val="32"/>
          <w:szCs w:val="32"/>
        </w:rPr>
        <w:t>«</w:t>
      </w:r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>C# .</w:t>
      </w:r>
      <w:proofErr w:type="spellStart"/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>Масиви</w:t>
      </w:r>
      <w:proofErr w:type="spellEnd"/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>колекції</w:t>
      </w:r>
      <w:proofErr w:type="spellEnd"/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507A4" w:rsidRPr="008E2FE2">
        <w:rPr>
          <w:rFonts w:ascii="Times New Roman" w:eastAsia="Times New Roman" w:hAnsi="Times New Roman" w:cs="Times New Roman"/>
          <w:sz w:val="28"/>
          <w:szCs w:val="28"/>
        </w:rPr>
        <w:t>Серіалізація</w:t>
      </w:r>
      <w:proofErr w:type="spellEnd"/>
      <w:r w:rsidR="005507A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5507A4" w:rsidRDefault="005507A4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07A4" w:rsidRPr="005507A4" w:rsidRDefault="005507A4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5507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3904D0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4205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F0281" w:rsidRPr="00ED061A" w:rsidRDefault="0042054B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</w:t>
      </w:r>
      <w:r w:rsidR="00CB6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дислав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1098" w:rsidRPr="00791098" w:rsidRDefault="009F0281" w:rsidP="007910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704F1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5507A4" w:rsidRDefault="005507A4" w:rsidP="005507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lastRenderedPageBreak/>
        <w:t>Ознайомитися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ожливостям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C#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асив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олекцій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серіалізації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анонімним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методами, методами-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розширенням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7A4" w:rsidRDefault="005507A4" w:rsidP="005507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07A4" w:rsidRPr="00E74958" w:rsidRDefault="005507A4" w:rsidP="005507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Перетвори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код,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подіям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обробникам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подій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лабораторній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№2, на код,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07A4" w:rsidRPr="008E2FE2" w:rsidRDefault="005507A4" w:rsidP="005507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анонімні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7A4" w:rsidRPr="008E2FE2" w:rsidRDefault="005507A4" w:rsidP="005507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lambda-вираз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7A4" w:rsidRPr="008E2FE2" w:rsidRDefault="005507A4" w:rsidP="005507A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тип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Action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Func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з них).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2. Ввести до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розроблени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попередні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лабораторних</w:t>
      </w:r>
      <w:proofErr w:type="spellEnd"/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роботах)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асив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олекції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використа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існуючі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тип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власний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ип –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олекцію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індексатор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звертання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(з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індексом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ипу не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!).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Реалізува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>IComparable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інтерфейс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E2FE2">
        <w:rPr>
          <w:rFonts w:ascii="Times New Roman" w:eastAsia="Times New Roman" w:hAnsi="Times New Roman" w:cs="Times New Roman"/>
          <w:sz w:val="28"/>
          <w:szCs w:val="28"/>
        </w:rPr>
        <w:t>для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сортування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елемент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циклічного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обходу.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Використа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оді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бажано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ожливістю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омбінації</w:t>
      </w:r>
      <w:proofErr w:type="spellEnd"/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значень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метод-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розширення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ласу-колекції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Реалізува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оді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запису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асивів</w:t>
      </w:r>
      <w:proofErr w:type="spellEnd"/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у файл та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читання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з файлу (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серіалізація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Продемонструвати</w:t>
      </w:r>
      <w:proofErr w:type="spellEnd"/>
    </w:p>
    <w:p w:rsidR="005507A4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роботу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вид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серіалізатор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507A4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07A4" w:rsidRPr="008E2FE2" w:rsidRDefault="005507A4" w:rsidP="005507A4">
      <w:pPr>
        <w:rPr>
          <w:rFonts w:ascii="Times New Roman" w:eastAsia="Times New Roman" w:hAnsi="Times New Roman" w:cs="Times New Roman"/>
          <w:sz w:val="28"/>
          <w:szCs w:val="28"/>
        </w:rPr>
      </w:pPr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містит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діаграму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+ код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відображає</w:t>
      </w:r>
      <w:proofErr w:type="spellEnd"/>
    </w:p>
    <w:p w:rsidR="006D73E6" w:rsidRDefault="005507A4" w:rsidP="00791098">
      <w:pPr>
        <w:jc w:val="both"/>
        <w:rPr>
          <w:rFonts w:ascii="Times New Roman" w:hAnsi="Times New Roman" w:cs="Times New Roman"/>
        </w:rPr>
      </w:pP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2FE2">
        <w:rPr>
          <w:rFonts w:ascii="Times New Roman" w:eastAsia="Times New Roman" w:hAnsi="Times New Roman" w:cs="Times New Roman"/>
          <w:sz w:val="28"/>
          <w:szCs w:val="28"/>
        </w:rPr>
        <w:t>синтаксичних</w:t>
      </w:r>
      <w:proofErr w:type="spellEnd"/>
      <w:r w:rsidRPr="008E2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ру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3E6" w:rsidRPr="005507A4" w:rsidRDefault="006D73E6" w:rsidP="00791098">
      <w:pPr>
        <w:jc w:val="both"/>
        <w:rPr>
          <w:rFonts w:ascii="Times New Roman" w:hAnsi="Times New Roman" w:cs="Times New Roman"/>
        </w:rPr>
      </w:pPr>
    </w:p>
    <w:p w:rsidR="000342E5" w:rsidRPr="00A94909" w:rsidRDefault="000342E5" w:rsidP="00A949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42E5" w:rsidTr="000342E5">
        <w:tc>
          <w:tcPr>
            <w:tcW w:w="9629" w:type="dxa"/>
          </w:tcPr>
          <w:p w:rsidR="000342E5" w:rsidRPr="000342E5" w:rsidRDefault="0042054B" w:rsidP="000342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  <w:r w:rsidR="00034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0342E5" w:rsidTr="000342E5">
        <w:tc>
          <w:tcPr>
            <w:tcW w:w="9629" w:type="dxa"/>
          </w:tcPr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amespace lab4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erfac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T&gt;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иділ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нтерефейс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 target);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Фун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містовні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мена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 targ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erfac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&lt;T&g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nu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ac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HUMAN = 0,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ORC,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ELF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delegate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ventArgs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Hero attacker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Hero targe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 attacker, Hero targ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attack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ttacker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targ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arge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abstract class Hero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уникн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дублюва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код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дл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layer і Enemy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Nam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Rac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ouble health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oubl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nventory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stat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ve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Hero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evel = 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Hero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Hero(string name, Race race)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Фун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один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івень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абстра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гальні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горизонтальні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озділ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і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стиснення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{  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міщ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алгоритм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am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ra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ac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witch (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HUMA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6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OR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2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7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4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ELF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4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7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default: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Фун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иключ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мість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код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омилки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throw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rongDataExcep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Wrong race, can`t create Hero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ToSt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irtual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levelUp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 { level++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Weapon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Ring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Player : Hero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Hero&gt;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&lt;Player&g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ins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ven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vent Action&lt;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ven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Fun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Item, bool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layer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layer(string name, Race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= new Pool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ventory = new Inventory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coins = 50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delegate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{0} attacked {1} with {2} melee damage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target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Fun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Item, bool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(Item item) =&g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coi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.Pr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=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turn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ction&lt;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{0} attacked {1} with {2} magic damage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target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wear(Item item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wea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health += 1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health 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health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1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 targ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, targ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=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inventory.Armor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 targ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, targ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=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inventory.Amulet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buy(Item item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bool x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x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coi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.Pr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public class Enemy : Hero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nemy(string name, Race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Weapon("Sword", 50, 2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Armor("Armor", 3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.crea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ab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 bra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mule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Amulet("Amulet", 45, 0.9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ventory = new Inventory(weapon, armor, ring, amul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SuppressFin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Name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342E5" w:rsidRPr="000342E5" w:rsidRDefault="0042054B" w:rsidP="0042054B">
            <w:pPr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A94909" w:rsidRDefault="00A94909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909" w:rsidTr="00787299">
        <w:tc>
          <w:tcPr>
            <w:tcW w:w="9629" w:type="dxa"/>
          </w:tcPr>
          <w:p w:rsidR="00A94909" w:rsidRPr="000342E5" w:rsidRDefault="0042054B" w:rsidP="007872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y</w:t>
            </w:r>
            <w:r w:rsidR="00A94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A94909" w:rsidTr="00787299">
        <w:tc>
          <w:tcPr>
            <w:tcW w:w="9629" w:type="dxa"/>
          </w:tcPr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ObjectMode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amespace lab4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Inventory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Amule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weapon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weapon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armor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rmor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ring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ing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mule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amulet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mulet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nventory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= new Weapon("empty", 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rmor = new Armor("empty", 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ing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.crea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null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mulet = new Amulet("empty", 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2054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2054B">
              <w:rPr>
                <w:rFonts w:ascii="Consolas" w:hAnsi="Consolas" w:cs="Consolas"/>
                <w:sz w:val="19"/>
                <w:szCs w:val="19"/>
              </w:rPr>
              <w:t xml:space="preserve">       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Фун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аргументи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</w:rPr>
              <w:t xml:space="preserve"> речей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сховані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</w:rPr>
              <w:t xml:space="preserve"> в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окремих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класах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ublic Inventory(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, Amulet amul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weapo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rmor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ing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amul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mule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wear(Item item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Weapon) weapon = (Weapon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Armor) armor = (Armor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Ring) ring = (Ring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Amulet) amulet = (Amulet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ерейменува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метод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SuppressFin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"Pool Disposed!!!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abstract class Item 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Comparabl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string name;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нкапсуляція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tem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Item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this.name = nam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price &gt;=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pr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pric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Error, unavailable price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Attribu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pric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price = valu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Attribu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Nam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nam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name = valu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bstract double Stat { get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mpareTo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objec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null) return 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tem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ther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s 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ther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Name.CompareTo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therItem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hrow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gumentExcep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Object is not an Item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irtual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name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rice = 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Weapon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amag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Weapon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Weapon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amag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damag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Armor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double protectio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rmor() : base() {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rmor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double protection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protec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protectio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protec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Ring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ing() : base() {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Ring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Ring create(string spe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spell == "null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new Ring("empty", 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spell == 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ab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 bra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new Ring(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prent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ing", 20, 2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You don`t know a right spell, mortal\n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Amulet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doubl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Amulet() : base() {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mulet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doubl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KnownTyp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[]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KnownTyp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on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KnownTyp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Armor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on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Armor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Amulet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Ring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Pool 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bl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Array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Item", Type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List&lt;Item&gt; items;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мен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назв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списк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означає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його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міст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dex = -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ool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tems = new List&lt;Item&gt;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Add(Item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(Item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Add(objec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(Item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Item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et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ing nam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Cou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.Name == nam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turn 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throw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ArgumentOutOfRangeExcep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name, "No such Item in your pool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tem this[string nam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et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name)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value)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tem thi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(Item) 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 = valu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et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 { return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this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b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oveN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ndex &l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Capacit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ndex++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return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Reset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dex = -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bject Curren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items[index]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SuppressFin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Pool disposed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Clea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tems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~Pool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static class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Extens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мен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назв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клас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ередає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наміри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рограміста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bool Any(this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, Item item)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идал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йво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локально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мінної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items.Capacit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item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.Name =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turn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false;</w:t>
            </w:r>
          </w:p>
          <w:p w:rsidR="0042054B" w:rsidRPr="0042054B" w:rsidRDefault="0042054B" w:rsidP="0042054B">
            <w:pPr>
              <w:tabs>
                <w:tab w:val="center" w:pos="4706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94909" w:rsidRPr="0042054B" w:rsidRDefault="0042054B" w:rsidP="0042054B">
            <w:pPr>
              <w:tabs>
                <w:tab w:val="left" w:pos="1965"/>
              </w:tabs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</w:tc>
      </w:tr>
    </w:tbl>
    <w:p w:rsidR="00A94909" w:rsidRDefault="00A94909" w:rsidP="000342E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909" w:rsidTr="00787299">
        <w:tc>
          <w:tcPr>
            <w:tcW w:w="9629" w:type="dxa"/>
          </w:tcPr>
          <w:p w:rsidR="00A94909" w:rsidRPr="000342E5" w:rsidRDefault="0042054B" w:rsidP="007872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 w:rsidR="00A94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A94909" w:rsidRPr="0042054B" w:rsidTr="00787299">
        <w:tc>
          <w:tcPr>
            <w:tcW w:w="9629" w:type="dxa"/>
          </w:tcPr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.IO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Formatters.Binar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amespace lab4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JsonSeria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 player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moryStrea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ream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moryStrea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layer.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Pool), new[] {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 }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.WriteObj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eam, pool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.Posi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ea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.ReadToE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.Posi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ool result = (Pool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.ReadObj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ea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мін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сигнатури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метод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Seria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 player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layer.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ool)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xm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ializer.Seri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, pool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xml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.ToSt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xml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xml)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ew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(Pool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ializer.Deseri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string[]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layer player1 = new Player(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layer_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HUMA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Referen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eak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Referen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layer1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(Player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.Targ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.IsAliv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Coll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CollectionMode.Force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.IsAliv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Pool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1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2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3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4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5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6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1);</w:t>
            </w:r>
          </w:p>
          <w:p w:rsidR="0042054B" w:rsidRPr="0042054B" w:rsidRDefault="0042054B" w:rsidP="0042054B">
            <w:pPr>
              <w:tabs>
                <w:tab w:val="left" w:pos="729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2);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3);</w:t>
            </w:r>
          </w:p>
          <w:p w:rsidR="0042054B" w:rsidRPr="0042054B" w:rsidRDefault="0042054B" w:rsidP="0042054B">
            <w:pPr>
              <w:tabs>
                <w:tab w:val="left" w:pos="6735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4);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5);</w:t>
            </w:r>
          </w:p>
          <w:p w:rsidR="0042054B" w:rsidRPr="0042054B" w:rsidRDefault="0042054B" w:rsidP="0042054B">
            <w:pPr>
              <w:tabs>
                <w:tab w:val="center" w:pos="4706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6);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Coll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ReadKe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94909" w:rsidRPr="000342E5" w:rsidRDefault="0042054B" w:rsidP="0042054B">
            <w:pPr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8148C5" w:rsidRPr="0042054B" w:rsidRDefault="008148C5" w:rsidP="00034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Діаграма класів</w:t>
      </w:r>
    </w:p>
    <w:p w:rsidR="006D71C3" w:rsidRDefault="006D71C3" w:rsidP="000342E5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741" w:rsidRPr="00430A6F" w:rsidRDefault="0042054B" w:rsidP="00430A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2316434"/>
            <wp:effectExtent l="0" t="0" r="0" b="8255"/>
            <wp:docPr id="2" name="Рисунок 2" descr="D:\Study\OOP (C Sharp)\Lab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OOP (C Sharp)\Lab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741" w:rsidRPr="00430A6F" w:rsidSect="00BA75D4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87F" w:rsidRDefault="0047287F" w:rsidP="00BA75D4">
      <w:pPr>
        <w:spacing w:after="0" w:line="240" w:lineRule="auto"/>
      </w:pPr>
      <w:r>
        <w:separator/>
      </w:r>
    </w:p>
  </w:endnote>
  <w:endnote w:type="continuationSeparator" w:id="0">
    <w:p w:rsidR="0047287F" w:rsidRDefault="0047287F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Kedage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:rsidR="00787299" w:rsidRDefault="00787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4B" w:rsidRPr="0042054B">
          <w:rPr>
            <w:noProof/>
            <w:lang w:val="uk-UA"/>
          </w:rPr>
          <w:t>13</w:t>
        </w:r>
        <w:r>
          <w:fldChar w:fldCharType="end"/>
        </w:r>
      </w:p>
    </w:sdtContent>
  </w:sdt>
  <w:p w:rsidR="00787299" w:rsidRDefault="00787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87F" w:rsidRDefault="0047287F" w:rsidP="00BA75D4">
      <w:pPr>
        <w:spacing w:after="0" w:line="240" w:lineRule="auto"/>
      </w:pPr>
      <w:r>
        <w:separator/>
      </w:r>
    </w:p>
  </w:footnote>
  <w:footnote w:type="continuationSeparator" w:id="0">
    <w:p w:rsidR="0047287F" w:rsidRDefault="0047287F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9E"/>
    <w:rsid w:val="000048FB"/>
    <w:rsid w:val="000342E5"/>
    <w:rsid w:val="000E2294"/>
    <w:rsid w:val="00207269"/>
    <w:rsid w:val="0038768C"/>
    <w:rsid w:val="003904D0"/>
    <w:rsid w:val="003D0DEC"/>
    <w:rsid w:val="00402ED0"/>
    <w:rsid w:val="0042054B"/>
    <w:rsid w:val="00430A6F"/>
    <w:rsid w:val="0047287F"/>
    <w:rsid w:val="004D31BF"/>
    <w:rsid w:val="005507A4"/>
    <w:rsid w:val="00692058"/>
    <w:rsid w:val="006D71C3"/>
    <w:rsid w:val="006D73E6"/>
    <w:rsid w:val="00704F18"/>
    <w:rsid w:val="007078F7"/>
    <w:rsid w:val="007836FC"/>
    <w:rsid w:val="00787299"/>
    <w:rsid w:val="00791098"/>
    <w:rsid w:val="008148C5"/>
    <w:rsid w:val="0092301F"/>
    <w:rsid w:val="00944A20"/>
    <w:rsid w:val="009568CF"/>
    <w:rsid w:val="009C5C7F"/>
    <w:rsid w:val="009F0281"/>
    <w:rsid w:val="00A47449"/>
    <w:rsid w:val="00A47BF6"/>
    <w:rsid w:val="00A5630A"/>
    <w:rsid w:val="00A94909"/>
    <w:rsid w:val="00AD0562"/>
    <w:rsid w:val="00B62051"/>
    <w:rsid w:val="00BA75D4"/>
    <w:rsid w:val="00C9637C"/>
    <w:rsid w:val="00CA174A"/>
    <w:rsid w:val="00CB67AC"/>
    <w:rsid w:val="00CB75AF"/>
    <w:rsid w:val="00D469BE"/>
    <w:rsid w:val="00DB046C"/>
    <w:rsid w:val="00DE5DF4"/>
    <w:rsid w:val="00DF0FA3"/>
    <w:rsid w:val="00E031C9"/>
    <w:rsid w:val="00F06668"/>
    <w:rsid w:val="00F50741"/>
    <w:rsid w:val="00FA1076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F3B8D-0B91-42E8-B895-9FA7690E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B99-DBA1-482C-8215-646F82C9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VLAD</cp:lastModifiedBy>
  <cp:revision>7</cp:revision>
  <dcterms:created xsi:type="dcterms:W3CDTF">2016-12-03T08:43:00Z</dcterms:created>
  <dcterms:modified xsi:type="dcterms:W3CDTF">2017-01-10T22:45:00Z</dcterms:modified>
</cp:coreProperties>
</file>